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D" w:rsidRDefault="007A3E30" w:rsidP="00FF29DA">
      <w:pPr>
        <w:jc w:val="center"/>
        <w:rPr>
          <w:sz w:val="28"/>
        </w:rPr>
      </w:pPr>
      <w:r>
        <w:rPr>
          <w:sz w:val="28"/>
        </w:rPr>
        <w:t>Bubble Keyboard: A Gesture-Based</w:t>
      </w:r>
      <w:r w:rsidR="00FF29DA">
        <w:rPr>
          <w:sz w:val="28"/>
        </w:rPr>
        <w:t xml:space="preserve"> </w:t>
      </w:r>
      <w:r w:rsidR="00727930">
        <w:rPr>
          <w:sz w:val="28"/>
        </w:rPr>
        <w:t xml:space="preserve">Non-Physical </w:t>
      </w:r>
      <w:r w:rsidR="00FF29DA">
        <w:rPr>
          <w:sz w:val="28"/>
        </w:rPr>
        <w:t xml:space="preserve">Text Entry Method Designed for Minimalized Motion and </w:t>
      </w:r>
      <w:r w:rsidR="00FB3788">
        <w:rPr>
          <w:sz w:val="28"/>
        </w:rPr>
        <w:t>Increased Speed</w:t>
      </w:r>
      <w:r w:rsidR="00727930">
        <w:rPr>
          <w:sz w:val="28"/>
        </w:rPr>
        <w:t xml:space="preserve"> Utilizing Microsoft Kinect Sensor</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Mary Gates Hall, St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Default="006A25D8" w:rsidP="006A25D8">
      <w:pPr>
        <w:spacing w:after="0" w:line="240" w:lineRule="auto"/>
        <w:rPr>
          <w:b/>
          <w:smallCaps/>
          <w:sz w:val="24"/>
        </w:rPr>
      </w:pPr>
      <w:r w:rsidRPr="003C085A">
        <w:rPr>
          <w:b/>
          <w:smallCaps/>
          <w:sz w:val="24"/>
        </w:rPr>
        <w:t>Introduction</w:t>
      </w:r>
    </w:p>
    <w:p w:rsidR="00312D13" w:rsidRDefault="006C7905" w:rsidP="006A25D8">
      <w:pPr>
        <w:spacing w:after="0" w:line="240" w:lineRule="auto"/>
      </w:pPr>
      <w:r>
        <w:t>We are investigating the successes and failures of non-physical</w:t>
      </w:r>
      <w:r w:rsidR="00213569">
        <w:t xml:space="preserve"> keyboards in terms of their utilization of gesture-based inputs. We are using the Microsoft Kinect Sensor to monitor gestures and track motion of limbs. This study aims at advancing the techniques used in the industry for text entry with non-physical keyboards for the general populace; it also looks at the applications of such devices on populations who have a difficulty with regular desktop QWERTY keyboards such as those with difficult with fine motor control such as users affected with Cerebral Palsy or Parkinson’s. </w:t>
      </w:r>
    </w:p>
    <w:p w:rsidR="006C4144" w:rsidRDefault="006C4144" w:rsidP="006A25D8">
      <w:pPr>
        <w:spacing w:after="0" w:line="240" w:lineRule="auto"/>
      </w:pPr>
    </w:p>
    <w:p w:rsidR="006C4144" w:rsidRDefault="006C4144" w:rsidP="006A25D8">
      <w:pPr>
        <w:spacing w:after="0" w:line="240" w:lineRule="auto"/>
      </w:pPr>
      <w:r>
        <w:t>Currently, the most common method of non-physical text entry used in the industry is</w:t>
      </w:r>
      <w:r w:rsidR="00B979B8">
        <w:t xml:space="preserve"> a QWERTY based keyboard that is explained in the following section. This keyboard</w:t>
      </w:r>
      <w:r w:rsidR="00D45930">
        <w:t xml:space="preserve"> does not incorporate the capabilities of gesture based interactions which are more intuitive for the user.</w:t>
      </w:r>
    </w:p>
    <w:p w:rsidR="00D45930" w:rsidRDefault="00D45930" w:rsidP="006A25D8">
      <w:pPr>
        <w:spacing w:after="0" w:line="240" w:lineRule="auto"/>
      </w:pPr>
    </w:p>
    <w:p w:rsidR="00D45930" w:rsidRDefault="00D45930" w:rsidP="006A25D8">
      <w:pPr>
        <w:spacing w:after="0" w:line="240" w:lineRule="auto"/>
      </w:pPr>
      <w:r>
        <w:t xml:space="preserve">Our research intends on constructing a revolutionary system that incorporates gesture based interactions to increase speed and minimalize motion. </w:t>
      </w:r>
      <w:r w:rsidR="002A3FDB">
        <w:t xml:space="preserve">This keyboard, called the Bubble Keyboard, is a non-static keyboard that aims to overcome the following </w:t>
      </w:r>
      <w:r w:rsidR="00CE242E">
        <w:t>restrictions resultant of</w:t>
      </w:r>
      <w:r w:rsidR="002A3FDB">
        <w:t xml:space="preserve"> the QWERTY based keyboard.</w:t>
      </w:r>
    </w:p>
    <w:p w:rsidR="00CE242E" w:rsidRDefault="00CE242E" w:rsidP="006A25D8">
      <w:pPr>
        <w:spacing w:after="0" w:line="240" w:lineRule="auto"/>
      </w:pPr>
    </w:p>
    <w:p w:rsidR="00CE242E" w:rsidRDefault="00CE242E" w:rsidP="006A25D8">
      <w:pPr>
        <w:spacing w:after="0" w:line="240" w:lineRule="auto"/>
      </w:pPr>
      <w:r>
        <w:lastRenderedPageBreak/>
        <w:t xml:space="preserve">The size of the </w:t>
      </w:r>
      <w:r w:rsidR="002F3098">
        <w:t>bubble</w:t>
      </w:r>
      <w:bookmarkStart w:id="0" w:name="_GoBack"/>
      <w:bookmarkEnd w:id="0"/>
    </w:p>
    <w:p w:rsidR="002A3FDB" w:rsidRDefault="002A3FDB" w:rsidP="006A25D8">
      <w:pPr>
        <w:spacing w:after="0" w:line="240" w:lineRule="auto"/>
      </w:pPr>
    </w:p>
    <w:p w:rsidR="002A3FDB" w:rsidRPr="002A3FDB" w:rsidRDefault="002A3FDB" w:rsidP="006A25D8">
      <w:pPr>
        <w:spacing w:after="0" w:line="240" w:lineRule="auto"/>
        <w:rPr>
          <w:b/>
          <w:i/>
        </w:rPr>
      </w:pPr>
      <w:r>
        <w:rPr>
          <w:b/>
          <w:i/>
        </w:rPr>
        <w:t>Minimalized Motion</w:t>
      </w:r>
    </w:p>
    <w:p w:rsidR="002A3FDB" w:rsidRDefault="002A3FDB" w:rsidP="006A25D8">
      <w:pPr>
        <w:spacing w:after="0" w:line="240" w:lineRule="auto"/>
      </w:pPr>
      <w:r>
        <w:t>The inner ring of probable letters are constructed such that the user has to move less to access the next letter, thus reducing difficulty specifically for physically impaired users.</w:t>
      </w:r>
    </w:p>
    <w:p w:rsidR="002A3FDB" w:rsidRDefault="002A3FDB" w:rsidP="006A25D8">
      <w:pPr>
        <w:spacing w:after="0" w:line="240" w:lineRule="auto"/>
      </w:pPr>
    </w:p>
    <w:p w:rsidR="002A3FDB" w:rsidRDefault="002A3FDB" w:rsidP="006A25D8">
      <w:pPr>
        <w:spacing w:after="0" w:line="240" w:lineRule="auto"/>
        <w:rPr>
          <w:b/>
        </w:rPr>
      </w:pPr>
      <w:r>
        <w:rPr>
          <w:b/>
          <w:i/>
        </w:rPr>
        <w:t>Reduced Jerk and Precision from User</w:t>
      </w:r>
    </w:p>
    <w:p w:rsidR="002A3FDB" w:rsidRDefault="002A3FDB" w:rsidP="006A25D8">
      <w:pPr>
        <w:spacing w:after="0" w:line="240" w:lineRule="auto"/>
      </w:pPr>
      <w:r>
        <w:t>The rapid motion nature of the keyboard allows users to move in more fluid and continuous motions, reducing the jerk exerted by the user as the move for the next key. Furthermore, the user can afford to be less accurate with their selection. Also, as more likely letters are nearer and larger, less precision is required.</w:t>
      </w:r>
    </w:p>
    <w:p w:rsidR="00253C84" w:rsidRDefault="00253C84" w:rsidP="006A25D8">
      <w:pPr>
        <w:spacing w:after="0" w:line="240" w:lineRule="auto"/>
      </w:pPr>
    </w:p>
    <w:p w:rsidR="00253C84" w:rsidRDefault="00253C84" w:rsidP="006A25D8">
      <w:pPr>
        <w:spacing w:after="0" w:line="240" w:lineRule="auto"/>
        <w:rPr>
          <w:b/>
        </w:rPr>
      </w:pPr>
      <w:r>
        <w:rPr>
          <w:b/>
          <w:i/>
        </w:rPr>
        <w:t>Fitt’s Law Benefit</w:t>
      </w:r>
    </w:p>
    <w:p w:rsidR="00253C84" w:rsidRPr="00253C84" w:rsidRDefault="00253C84" w:rsidP="006A25D8">
      <w:pPr>
        <w:spacing w:after="0" w:line="240" w:lineRule="auto"/>
      </w:pPr>
      <w:r>
        <w:t>As the user need not stop above the letter they wish to choose, the time required to complete the movement is far greater as the realistic size of the target is considerably larger than the QWERTY keyboard counterpart.</w:t>
      </w:r>
    </w:p>
    <w:p w:rsidR="002A3FDB" w:rsidRDefault="002A3FDB" w:rsidP="006A25D8">
      <w:pPr>
        <w:spacing w:after="0" w:line="240" w:lineRule="auto"/>
      </w:pPr>
    </w:p>
    <w:p w:rsidR="002A3FDB" w:rsidRDefault="00253C84" w:rsidP="006A25D8">
      <w:pPr>
        <w:spacing w:after="0" w:line="240" w:lineRule="auto"/>
        <w:rPr>
          <w:b/>
        </w:rPr>
      </w:pPr>
      <w:r>
        <w:rPr>
          <w:b/>
          <w:i/>
        </w:rPr>
        <w:t>Increased Speed</w:t>
      </w:r>
    </w:p>
    <w:p w:rsidR="00253C84" w:rsidRPr="00253C84" w:rsidRDefault="00253C84" w:rsidP="006A25D8">
      <w:pPr>
        <w:spacing w:after="0" w:line="240" w:lineRule="auto"/>
      </w:pPr>
      <w:r>
        <w:t>The culmination of all improvements, the Bubble Keyboard is inherently faster.</w:t>
      </w:r>
    </w:p>
    <w:p w:rsidR="002A3FDB" w:rsidRDefault="002A3FDB" w:rsidP="006A25D8">
      <w:pPr>
        <w:spacing w:after="0" w:line="240" w:lineRule="auto"/>
      </w:pPr>
    </w:p>
    <w:p w:rsidR="006C4144" w:rsidRPr="003C085A" w:rsidRDefault="006C4144" w:rsidP="006C4144">
      <w:pPr>
        <w:spacing w:after="0" w:line="240" w:lineRule="auto"/>
        <w:rPr>
          <w:b/>
          <w:smallCaps/>
          <w:sz w:val="24"/>
        </w:rPr>
      </w:pPr>
      <w:r w:rsidRPr="003C085A">
        <w:rPr>
          <w:b/>
          <w:smallCaps/>
          <w:sz w:val="24"/>
        </w:rPr>
        <w:t>An Overview of</w:t>
      </w:r>
      <w:r>
        <w:rPr>
          <w:b/>
          <w:smallCaps/>
          <w:sz w:val="24"/>
        </w:rPr>
        <w:t xml:space="preserve"> QWERTY</w:t>
      </w:r>
      <w:r w:rsidRPr="003C085A">
        <w:rPr>
          <w:b/>
          <w:smallCaps/>
          <w:sz w:val="24"/>
        </w:rPr>
        <w:t xml:space="preserve"> Keyboard</w:t>
      </w:r>
    </w:p>
    <w:p w:rsidR="006A25D8" w:rsidRPr="003C085A" w:rsidRDefault="006A25D8" w:rsidP="006A25D8">
      <w:pPr>
        <w:spacing w:after="0" w:line="240" w:lineRule="auto"/>
        <w:rPr>
          <w:b/>
          <w:smallCaps/>
          <w:sz w:val="24"/>
        </w:rPr>
      </w:pPr>
      <w:r w:rsidRPr="003C085A">
        <w:rPr>
          <w:b/>
          <w:smallCaps/>
          <w:sz w:val="24"/>
        </w:rPr>
        <w:t>An Overview of Bubble Keyboard</w:t>
      </w:r>
    </w:p>
    <w:p w:rsidR="00312D13" w:rsidRPr="003C085A" w:rsidRDefault="006A25D8" w:rsidP="006A25D8">
      <w:pPr>
        <w:spacing w:after="0" w:line="240" w:lineRule="auto"/>
        <w:rPr>
          <w:b/>
          <w:smallCaps/>
          <w:sz w:val="24"/>
        </w:rPr>
      </w:pPr>
      <w:r w:rsidRPr="003C085A">
        <w:rPr>
          <w:b/>
          <w:smallCaps/>
          <w:sz w:val="24"/>
        </w:rPr>
        <w:t>Related Work</w:t>
      </w:r>
    </w:p>
    <w:p w:rsidR="006A25D8" w:rsidRPr="003C085A" w:rsidRDefault="006A25D8" w:rsidP="006A25D8">
      <w:pPr>
        <w:spacing w:after="0" w:line="240" w:lineRule="auto"/>
        <w:rPr>
          <w:b/>
          <w:smallCaps/>
          <w:sz w:val="24"/>
        </w:rPr>
      </w:pPr>
      <w:r w:rsidRPr="003C085A">
        <w:rPr>
          <w:b/>
          <w:smallCaps/>
          <w:sz w:val="24"/>
        </w:rPr>
        <w:lastRenderedPageBreak/>
        <w:t>The Design and Engineering</w:t>
      </w:r>
    </w:p>
    <w:p w:rsidR="003C085A" w:rsidRDefault="003C085A" w:rsidP="006A25D8">
      <w:pPr>
        <w:spacing w:after="0" w:line="240" w:lineRule="auto"/>
      </w:pPr>
      <w:r>
        <w:t>This se</w:t>
      </w:r>
      <w:r w:rsidR="007A3E30">
        <w:t>ction explains in more detail the design and implementation of Bubble Keyboard. Due to the re</w:t>
      </w:r>
      <w:r w:rsidR="00312D13">
        <w:t>cursive and iterative</w:t>
      </w:r>
      <w:r w:rsidR="007A3E30">
        <w:t xml:space="preser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hether the letter is in the inner ring and if they can find it.</w:t>
      </w:r>
    </w:p>
    <w:p w:rsidR="000808B1" w:rsidRDefault="000808B1" w:rsidP="008B5F9F">
      <w:pPr>
        <w:spacing w:after="0" w:line="240" w:lineRule="auto"/>
      </w:pPr>
    </w:p>
    <w:p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for the first letter of the word is based on trigram prediction</w:t>
      </w:r>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w:t>
      </w:r>
      <w:r w:rsidR="007079AC">
        <w:lastRenderedPageBreak/>
        <w:t xml:space="preserve">a tree dictionary </w:t>
      </w:r>
      <w:r w:rsidR="00087A3F">
        <w:t xml:space="preserve">(see below) </w:t>
      </w:r>
      <w:r w:rsidR="007079AC">
        <w:t>also preloaded into the program.</w:t>
      </w:r>
      <w:r w:rsidR="0045540F">
        <w:t xml:space="preserve"> </w:t>
      </w:r>
    </w:p>
    <w:p w:rsidR="0045540F" w:rsidRDefault="00A95201" w:rsidP="008B5F9F">
      <w:pPr>
        <w:spacing w:after="0" w:line="240" w:lineRule="auto"/>
      </w:pPr>
      <w:r>
        <w:t>The construction of the inner ring of letters when the letter being typed is not the preliminary letter is very similar to that of the 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tree dictionary is traversed according to the string currently typed. The tree dictionary data with probability of word occurrence and that of the trigram algorithm will be used to determine the most probable letters with the trigram algorithm data given priority to that of the tree diagram letters.</w:t>
      </w:r>
    </w:p>
    <w:p w:rsidR="00D00093" w:rsidRDefault="00D00093" w:rsidP="008B5F9F">
      <w:pPr>
        <w:spacing w:after="0" w:line="240" w:lineRule="auto"/>
      </w:pPr>
    </w:p>
    <w:p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rsidR="00D00093" w:rsidRDefault="00D00093" w:rsidP="008B5F9F">
      <w:pPr>
        <w:spacing w:after="0" w:line="240" w:lineRule="auto"/>
        <w:rPr>
          <w:b/>
        </w:rPr>
      </w:pPr>
    </w:p>
    <w:p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rsidR="00B64E0A" w:rsidRDefault="00B64E0A" w:rsidP="008B5F9F">
      <w:pPr>
        <w:spacing w:after="0" w:line="240" w:lineRule="auto"/>
      </w:pPr>
    </w:p>
    <w:p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Since a letter could be in virtually any position in the ring during the first iteration and then in any other position in the next iteration, we have made the placement of the letters “sticky”. The alphabetical arrangement is placed second in priority to the </w:t>
      </w:r>
      <w:r w:rsidR="006D5083">
        <w:t xml:space="preserve">“sticky” nature of the letters. A letter is “sticky” if its position is in or near the position it was in the previous iteration. The </w:t>
      </w:r>
      <w:r w:rsidR="00E5491E">
        <w:lastRenderedPageBreak/>
        <w:t>order of which letters are placed is based on their likeliness of being the next letter.</w:t>
      </w:r>
    </w:p>
    <w:p w:rsidR="00E5491E" w:rsidRDefault="00E5491E" w:rsidP="008B5F9F">
      <w:pPr>
        <w:spacing w:after="0" w:line="240" w:lineRule="auto"/>
      </w:pPr>
    </w:p>
    <w:p w:rsidR="00E5491E" w:rsidRPr="00D00093" w:rsidRDefault="00E5491E" w:rsidP="008B5F9F">
      <w:pPr>
        <w:spacing w:after="0" w:line="240" w:lineRule="auto"/>
      </w:pPr>
      <w:r>
        <w:t xml:space="preserve">The resulting structure simplifies the process required by a user to find the next letter in the next iteration. </w:t>
      </w:r>
    </w:p>
    <w:p w:rsidR="00087A3F" w:rsidRDefault="00087A3F" w:rsidP="008B5F9F">
      <w:pPr>
        <w:spacing w:after="0" w:line="240" w:lineRule="auto"/>
      </w:pPr>
    </w:p>
    <w:p w:rsidR="00087A3F" w:rsidRDefault="00087A3F" w:rsidP="008B5F9F">
      <w:pPr>
        <w:spacing w:after="0" w:line="240" w:lineRule="auto"/>
        <w:rPr>
          <w:b/>
          <w:i/>
        </w:rPr>
      </w:pPr>
      <w:r>
        <w:rPr>
          <w:b/>
          <w:i/>
        </w:rPr>
        <w:t>The Trigram Algorithm</w:t>
      </w:r>
      <w:r w:rsidR="005A0B8D">
        <w:rPr>
          <w:b/>
          <w:i/>
        </w:rPr>
        <w:t xml:space="preserve"> and Dictionary</w:t>
      </w:r>
    </w:p>
    <w:p w:rsidR="00E5491E" w:rsidRDefault="00E5491E" w:rsidP="008B5F9F">
      <w:pPr>
        <w:spacing w:after="0" w:line="240" w:lineRule="auto"/>
        <w:rPr>
          <w:b/>
          <w:i/>
        </w:rPr>
      </w:pPr>
    </w:p>
    <w:p w:rsidR="00F737C5" w:rsidRDefault="00574B90" w:rsidP="008B5F9F">
      <w:pPr>
        <w:spacing w:after="0" w:line="240" w:lineRule="auto"/>
      </w:pPr>
      <w:r>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rsidR="00F737C5" w:rsidRDefault="00F737C5" w:rsidP="008B5F9F">
      <w:pPr>
        <w:spacing w:after="0" w:line="240" w:lineRule="auto"/>
      </w:pPr>
    </w:p>
    <w:p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rsidR="00E309B2" w:rsidRDefault="00E309B2" w:rsidP="008B5F9F">
      <w:pPr>
        <w:spacing w:after="0" w:line="240" w:lineRule="auto"/>
      </w:pPr>
    </w:p>
    <w:p w:rsidR="00312D13" w:rsidRDefault="00E309B2" w:rsidP="008B5F9F">
      <w:pPr>
        <w:spacing w:after="0" w:line="240" w:lineRule="auto"/>
        <w:rPr>
          <w:noProof/>
        </w:rPr>
      </w:pPr>
      <w:r>
        <w:t xml:space="preserve">For example, the trigram trio “across the pond” would be represented by the indices 3,  16687,  8021, respectively. Searching for the first two indices would yield the list shown on the right. The occurrence statistics show that the phrase “across the bar” is more common </w:t>
      </w:r>
      <w:r>
        <w:lastRenderedPageBreak/>
        <w:t>than “across the pond” so the algorithm would place “bar” as a more likely next letter.</w:t>
      </w:r>
      <w:r w:rsidR="00312D13" w:rsidRPr="00312D13">
        <w:rPr>
          <w:noProof/>
        </w:rPr>
        <w:t xml:space="preserve"> </w:t>
      </w:r>
    </w:p>
    <w:p w:rsidR="00E309B2" w:rsidRPr="00E5491E" w:rsidRDefault="00312D13" w:rsidP="008B5F9F">
      <w:pPr>
        <w:spacing w:after="0" w:line="240" w:lineRule="auto"/>
      </w:pPr>
      <w:r>
        <w:rPr>
          <w:noProof/>
        </w:rPr>
        <w:drawing>
          <wp:inline distT="0" distB="0" distL="0" distR="0" wp14:anchorId="55C05C40" wp14:editId="4F9FEB06">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p>
    <w:p w:rsidR="00087A3F" w:rsidRDefault="00087A3F" w:rsidP="008B5F9F">
      <w:pPr>
        <w:spacing w:after="0" w:line="240" w:lineRule="auto"/>
      </w:pPr>
    </w:p>
    <w:p w:rsidR="00087A3F" w:rsidRDefault="00087A3F" w:rsidP="008B5F9F">
      <w:pPr>
        <w:spacing w:after="0" w:line="240" w:lineRule="auto"/>
        <w:rPr>
          <w:b/>
          <w:i/>
        </w:rPr>
      </w:pPr>
      <w:r>
        <w:rPr>
          <w:b/>
          <w:i/>
        </w:rPr>
        <w:t>The Tree Dictionary</w:t>
      </w:r>
    </w:p>
    <w:p w:rsidR="00E309B2" w:rsidRDefault="00E309B2" w:rsidP="008B5F9F">
      <w:pPr>
        <w:spacing w:after="0" w:line="240" w:lineRule="auto"/>
        <w:rPr>
          <w:b/>
          <w:i/>
        </w:rPr>
      </w:pPr>
    </w:p>
    <w:p w:rsidR="00FC7CC6" w:rsidRDefault="00312D13" w:rsidP="008B5F9F">
      <w:pPr>
        <w:spacing w:after="0" w:line="240" w:lineRule="auto"/>
      </w:pPr>
      <w:r>
        <w:t>The Tree Dictionary 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rsidR="00312D13" w:rsidRDefault="00312D13" w:rsidP="008B5F9F">
      <w:pPr>
        <w:spacing w:after="0" w:line="240" w:lineRule="auto"/>
      </w:pPr>
    </w:p>
    <w:p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rsidR="00312D13" w:rsidRDefault="00312D13" w:rsidP="008B5F9F">
      <w:pPr>
        <w:spacing w:after="0" w:line="240" w:lineRule="auto"/>
      </w:pPr>
    </w:p>
    <w:p w:rsidR="006A25D8" w:rsidRDefault="006A25D8" w:rsidP="008B5F9F">
      <w:pPr>
        <w:spacing w:after="0" w:line="240" w:lineRule="auto"/>
        <w:rPr>
          <w:b/>
          <w:smallCaps/>
          <w:sz w:val="24"/>
        </w:rPr>
      </w:pPr>
      <w:r w:rsidRPr="003C085A">
        <w:rPr>
          <w:b/>
          <w:smallCaps/>
          <w:sz w:val="24"/>
        </w:rPr>
        <w:t>An Evaluation of Bubble Keyboard</w:t>
      </w:r>
    </w:p>
    <w:p w:rsidR="00312D13" w:rsidRPr="003C085A" w:rsidRDefault="00312D13" w:rsidP="008B5F9F">
      <w:pPr>
        <w:spacing w:after="0" w:line="240" w:lineRule="auto"/>
        <w:rPr>
          <w:b/>
          <w:smallCaps/>
          <w:sz w:val="24"/>
        </w:rPr>
      </w:pPr>
    </w:p>
    <w:p w:rsidR="006A25D8" w:rsidRPr="003C085A" w:rsidRDefault="006A25D8" w:rsidP="008B5F9F">
      <w:pPr>
        <w:spacing w:after="0" w:line="240" w:lineRule="auto"/>
        <w:rPr>
          <w:b/>
          <w:smallCaps/>
          <w:sz w:val="24"/>
        </w:rPr>
      </w:pPr>
      <w:r w:rsidRPr="003C085A">
        <w:rPr>
          <w:b/>
          <w:smallCaps/>
          <w:sz w:val="24"/>
        </w:rPr>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dgments</w:t>
      </w:r>
    </w:p>
    <w:sectPr w:rsidR="006A25D8" w:rsidRPr="003C085A" w:rsidSect="00DC04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08B1"/>
    <w:rsid w:val="0008653C"/>
    <w:rsid w:val="00087A3F"/>
    <w:rsid w:val="000B200B"/>
    <w:rsid w:val="000C006A"/>
    <w:rsid w:val="000D460C"/>
    <w:rsid w:val="000F2E76"/>
    <w:rsid w:val="00101C77"/>
    <w:rsid w:val="00136AC6"/>
    <w:rsid w:val="00144A27"/>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3569"/>
    <w:rsid w:val="002153E4"/>
    <w:rsid w:val="00225067"/>
    <w:rsid w:val="00230922"/>
    <w:rsid w:val="00230DFD"/>
    <w:rsid w:val="002349B6"/>
    <w:rsid w:val="00237DC0"/>
    <w:rsid w:val="00247C8A"/>
    <w:rsid w:val="00250B33"/>
    <w:rsid w:val="00253C84"/>
    <w:rsid w:val="00266BA0"/>
    <w:rsid w:val="002844AD"/>
    <w:rsid w:val="002A3FDB"/>
    <w:rsid w:val="002A5355"/>
    <w:rsid w:val="002D3026"/>
    <w:rsid w:val="002E51F8"/>
    <w:rsid w:val="002E7AA9"/>
    <w:rsid w:val="002F0264"/>
    <w:rsid w:val="002F08A4"/>
    <w:rsid w:val="002F190C"/>
    <w:rsid w:val="002F3098"/>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04926"/>
    <w:rsid w:val="00411A95"/>
    <w:rsid w:val="0041437B"/>
    <w:rsid w:val="0041558D"/>
    <w:rsid w:val="00447CF4"/>
    <w:rsid w:val="00450807"/>
    <w:rsid w:val="00452BC4"/>
    <w:rsid w:val="00454113"/>
    <w:rsid w:val="0045540F"/>
    <w:rsid w:val="004577F0"/>
    <w:rsid w:val="00475082"/>
    <w:rsid w:val="00482F51"/>
    <w:rsid w:val="0049156C"/>
    <w:rsid w:val="00494843"/>
    <w:rsid w:val="004A2A92"/>
    <w:rsid w:val="004A6AEB"/>
    <w:rsid w:val="004A79BF"/>
    <w:rsid w:val="004B4108"/>
    <w:rsid w:val="004C5BEB"/>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06DA"/>
    <w:rsid w:val="006A25D8"/>
    <w:rsid w:val="006B0FCE"/>
    <w:rsid w:val="006C4144"/>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564E0"/>
    <w:rsid w:val="00A67692"/>
    <w:rsid w:val="00A71330"/>
    <w:rsid w:val="00A80CB6"/>
    <w:rsid w:val="00A95201"/>
    <w:rsid w:val="00AA128E"/>
    <w:rsid w:val="00AC1631"/>
    <w:rsid w:val="00AC3EF0"/>
    <w:rsid w:val="00AC649C"/>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979B8"/>
    <w:rsid w:val="00BA2535"/>
    <w:rsid w:val="00BB1BA8"/>
    <w:rsid w:val="00BB22B3"/>
    <w:rsid w:val="00BB4DE4"/>
    <w:rsid w:val="00BB659B"/>
    <w:rsid w:val="00BD2DE9"/>
    <w:rsid w:val="00BE4137"/>
    <w:rsid w:val="00BE6BD2"/>
    <w:rsid w:val="00BF5AAF"/>
    <w:rsid w:val="00C105CE"/>
    <w:rsid w:val="00C1123D"/>
    <w:rsid w:val="00C3460A"/>
    <w:rsid w:val="00C37DE4"/>
    <w:rsid w:val="00C40B5C"/>
    <w:rsid w:val="00C556BF"/>
    <w:rsid w:val="00C6495C"/>
    <w:rsid w:val="00C7794A"/>
    <w:rsid w:val="00C85E83"/>
    <w:rsid w:val="00C86A36"/>
    <w:rsid w:val="00C970B7"/>
    <w:rsid w:val="00CA7182"/>
    <w:rsid w:val="00CB0757"/>
    <w:rsid w:val="00CB6612"/>
    <w:rsid w:val="00CB7388"/>
    <w:rsid w:val="00CC47E5"/>
    <w:rsid w:val="00CD486C"/>
    <w:rsid w:val="00CD51A1"/>
    <w:rsid w:val="00CE242E"/>
    <w:rsid w:val="00CE3502"/>
    <w:rsid w:val="00CE545E"/>
    <w:rsid w:val="00CE554F"/>
    <w:rsid w:val="00CF0763"/>
    <w:rsid w:val="00D00093"/>
    <w:rsid w:val="00D05510"/>
    <w:rsid w:val="00D12E93"/>
    <w:rsid w:val="00D264FF"/>
    <w:rsid w:val="00D34CD4"/>
    <w:rsid w:val="00D41951"/>
    <w:rsid w:val="00D45930"/>
    <w:rsid w:val="00D57A66"/>
    <w:rsid w:val="00D61F19"/>
    <w:rsid w:val="00D64950"/>
    <w:rsid w:val="00D66134"/>
    <w:rsid w:val="00D8260C"/>
    <w:rsid w:val="00DA60A5"/>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491E"/>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C243-5B0D-4D63-B5FD-C2DA9ED5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16</cp:revision>
  <dcterms:created xsi:type="dcterms:W3CDTF">2012-07-03T03:44:00Z</dcterms:created>
  <dcterms:modified xsi:type="dcterms:W3CDTF">2012-07-13T08:59:00Z</dcterms:modified>
</cp:coreProperties>
</file>